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proofErr w:type="gramStart"/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proofErr w:type="gramEnd"/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proofErr w:type="gramEnd"/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年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月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  <w:proofErr w:type="gramStart"/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及年級</w:t>
            </w:r>
            <w:proofErr w:type="gramEnd"/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proofErr w:type="gramStart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寒</w:t>
            </w:r>
            <w:proofErr w:type="gramEnd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簽名　　　　　　　　　　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D680" w14:textId="77777777" w:rsidR="008D7A5C" w:rsidRDefault="008D7A5C" w:rsidP="00DC081D">
      <w:r>
        <w:separator/>
      </w:r>
    </w:p>
  </w:endnote>
  <w:endnote w:type="continuationSeparator" w:id="0">
    <w:p w14:paraId="4BD47445" w14:textId="77777777" w:rsidR="008D7A5C" w:rsidRDefault="008D7A5C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9029" w14:textId="77777777" w:rsidR="008D7A5C" w:rsidRDefault="008D7A5C" w:rsidP="00DC081D">
      <w:r>
        <w:separator/>
      </w:r>
    </w:p>
  </w:footnote>
  <w:footnote w:type="continuationSeparator" w:id="0">
    <w:p w14:paraId="259CFAF5" w14:textId="77777777" w:rsidR="008D7A5C" w:rsidRDefault="008D7A5C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8F9-9794-47CE-B14C-546232F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3-05-25T07:39:00Z</cp:lastPrinted>
  <dcterms:created xsi:type="dcterms:W3CDTF">2023-11-09T01:53:00Z</dcterms:created>
  <dcterms:modified xsi:type="dcterms:W3CDTF">2023-11-09T03:24:00Z</dcterms:modified>
</cp:coreProperties>
</file>